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 2 86.21.10 Оказание услуг по проведению предрейсовых и послерейсовых медицинских осмотров водителей в г. Холмск и п. Тымовское для нужд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/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 2 86.21.10 Оказание услуг по проведению предрейсовых и послерейсовых медицинских осмотров водителей в г. Холмск и п. Тымовское для нужд Дальневосточного филиала АО «ТК РусГидро»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редрейсовых и послерейсовых медицинских осмотров водителей в г. Холмск и п. Тымовское для нужд Дальневосточного филиал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54643698"/>
      <w:bookmarkStart w:id="12" w:name="_Toc4674350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35150395"/>
      <w:bookmarkStart w:id="15" w:name="_Toc129097754"/>
      <w:bookmarkStart w:id="16" w:name="_Toc54643699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редрейсовых и послерейсовых медицинских осмотров водителей в г. Холмск и п. Тымовское для нужд Дальневосточного филиал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sz w:val="24"/>
                <w:szCs w:val="24"/>
              </w:rPr>
              <w:t>г</w:t>
            </w:r>
            <w:r>
              <w:rPr>
                <w:iCs/>
                <w:sz w:val="24"/>
                <w:szCs w:val="24"/>
              </w:rPr>
              <w:t>. Холмск и п. Тымовско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51339693"/>
      <w:bookmarkStart w:id="19" w:name="_Toc54643702"/>
      <w:bookmarkStart w:id="20" w:name="_Toc135150396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135150397"/>
      <w:bookmarkStart w:id="23" w:name="_Toc54643703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54643704"/>
      <w:bookmarkStart w:id="26" w:name="_Toc135150398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135150399"/>
      <w:bookmarkStart w:id="29" w:name="_Toc54643705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Холмск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66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66</w:t>
            </w:r>
          </w:p>
        </w:tc>
      </w:tr>
      <w:tr>
        <w:trPr/>
        <w:tc>
          <w:tcPr>
            <w:tcW w:w="98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jc w:val="center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</w:rPr>
              <w:t>п. Тымовское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66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66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54643706"/>
      <w:bookmarkStart w:id="33" w:name="_Toc135150400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54643707"/>
      <w:bookmarkStart w:id="37" w:name="_Toc135150401"/>
      <w:bookmarkStart w:id="38" w:name="_Toc50125127"/>
      <w:bookmarkStart w:id="39" w:name="_Toc5133969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редрейсовых и послерейсовых медицинских осмотров водителей в г. Холмск и п. Тымовское для нужд Дальневосточ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 xml:space="preserve">С даты подписан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 Оказание услуг по проведению предрейсовых и послерейсовых медицинских осмотров водителей в г. Холмск и п. Тымовское для нужд Дальневосточн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 xml:space="preserve">Общие требования к оказанию услуг 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sz w:val="24"/>
                <w:szCs w:val="24"/>
                <w:shd w:fill="auto" w:val="clear"/>
              </w:rPr>
              <w:t>г</w:t>
            </w:r>
            <w:r>
              <w:rPr>
                <w:iCs/>
                <w:sz w:val="24"/>
                <w:szCs w:val="24"/>
                <w:shd w:fill="auto" w:val="clear"/>
              </w:rPr>
              <w:t>. Холмск и п. Тымовское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бор анамнеза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артериального давления и пульса у водителей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обязуются сохранять конфиденциальность информации, полученной в ходе исполнения услуг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135150404"/>
      <w:bookmarkStart w:id="54" w:name="_Toc54643710"/>
      <w:bookmarkStart w:id="55" w:name="_Toc53395937"/>
      <w:bookmarkStart w:id="56" w:name="_Toc53393312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0</Pages>
  <Words>1513</Words>
  <Characters>10392</Characters>
  <CharactersWithSpaces>11684</CharactersWithSpaces>
  <Paragraphs>2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7-01T15:20:54Z</dcterms:modified>
  <cp:revision>10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